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用地  法规与实务  增订3版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用地  法规与实务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7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农业用地  法规与实务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